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C8" w:rsidRPr="00274AF8" w:rsidRDefault="00274AF8">
      <w:r>
        <w:rPr>
          <w:rFonts w:hint="eastAsia"/>
        </w:rPr>
        <w:t>기존의 공모전 모집 가능한 온라인 사이트(앱</w:t>
      </w:r>
      <w:r>
        <w:t>)</w:t>
      </w:r>
    </w:p>
    <w:p w:rsidR="00BD11C8" w:rsidRDefault="00BD11C8" w:rsidP="00BD11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링커리어</w:t>
      </w:r>
    </w:p>
    <w:p w:rsidR="00C036E4" w:rsidRDefault="00BD11C8">
      <w:r>
        <w:rPr>
          <w:rFonts w:hint="eastAsia"/>
        </w:rPr>
        <w:t>공모전 관련 정보는 게시되나 팀원 모집은 순수 커뮤니티 글로 쓰는 방식</w:t>
      </w:r>
    </w:p>
    <w:p w:rsidR="00BD11C8" w:rsidRDefault="00BD11C8">
      <w:r>
        <w:rPr>
          <w:rFonts w:hint="eastAsia"/>
        </w:rPr>
        <w:t xml:space="preserve">어떤 종류의 공모전에 나가는지 어떤 성향의 팀이고 어떤 팀원을 원하는지 필터링 </w:t>
      </w:r>
      <w:r>
        <w:t xml:space="preserve">X </w:t>
      </w:r>
      <w:r>
        <w:rPr>
          <w:rFonts w:hint="eastAsia"/>
        </w:rPr>
        <w:t>알아서 검색해서 들어가서 봐야</w:t>
      </w:r>
      <w:r w:rsidR="00274AF8">
        <w:rPr>
          <w:rFonts w:hint="eastAsia"/>
        </w:rPr>
        <w:t xml:space="preserve"> 된다.</w:t>
      </w:r>
    </w:p>
    <w:p w:rsidR="00BD11C8" w:rsidRPr="00274AF8" w:rsidRDefault="00BD11C8">
      <w:r>
        <w:rPr>
          <w:rFonts w:hint="eastAsia"/>
        </w:rPr>
        <w:t>이 공모전에 관심있는 사람을 띄워</w:t>
      </w:r>
      <w:r w:rsidR="00274AF8">
        <w:rPr>
          <w:rFonts w:hint="eastAsia"/>
        </w:rPr>
        <w:t xml:space="preserve"> 주는 기능이 있음</w:t>
      </w:r>
      <w:r>
        <w:rPr>
          <w:rFonts w:hint="eastAsia"/>
        </w:rPr>
        <w:t>.</w:t>
      </w:r>
    </w:p>
    <w:p w:rsidR="00BD11C8" w:rsidRDefault="00BD11C8" w:rsidP="00BD11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캠퍼스픽</w:t>
      </w:r>
    </w:p>
    <w:p w:rsidR="00BD11C8" w:rsidRDefault="00BD11C8">
      <w:r>
        <w:rPr>
          <w:rFonts w:hint="eastAsia"/>
        </w:rPr>
        <w:t>모집은 역시 글에 답글을 다는 단순한 방식</w:t>
      </w:r>
      <w:r w:rsidR="00274AF8">
        <w:rPr>
          <w:rFonts w:hint="eastAsia"/>
        </w:rPr>
        <w:t xml:space="preserve"> </w:t>
      </w:r>
      <w:r>
        <w:rPr>
          <w:rFonts w:hint="eastAsia"/>
        </w:rPr>
        <w:t>밖에 없음</w:t>
      </w:r>
    </w:p>
    <w:p w:rsidR="00BD11C8" w:rsidRDefault="00274AF8">
      <w:r>
        <w:rPr>
          <w:rFonts w:hint="eastAsia"/>
        </w:rPr>
        <w:t xml:space="preserve">커뮤니티와 융합되어 있는 앱이다 보니 전체 사용자 대비 참여율이 저조하고 </w:t>
      </w:r>
      <w:r w:rsidR="00BD11C8">
        <w:rPr>
          <w:rFonts w:hint="eastAsia"/>
        </w:rPr>
        <w:t>확인이 불편</w:t>
      </w:r>
      <w:r>
        <w:rPr>
          <w:rFonts w:hint="eastAsia"/>
        </w:rPr>
        <w:t>함.</w:t>
      </w:r>
    </w:p>
    <w:p w:rsidR="006D1281" w:rsidRDefault="006D1281" w:rsidP="006D1281">
      <w:r>
        <w:rPr>
          <w:rFonts w:hint="eastAsia"/>
        </w:rPr>
        <w:t>크루팅</w:t>
      </w:r>
      <w:r>
        <w:t xml:space="preserve"> - 공모전 인덱스 www.contestindex.co.kr</w:t>
      </w:r>
    </w:p>
    <w:p w:rsidR="006D1281" w:rsidRDefault="006D1281" w:rsidP="006D1281"/>
    <w:p w:rsidR="006D1281" w:rsidRDefault="006D1281" w:rsidP="006D1281">
      <w:r>
        <w:rPr>
          <w:rFonts w:hint="eastAsia"/>
        </w:rPr>
        <w:t>씽굿</w:t>
      </w:r>
      <w:r>
        <w:t xml:space="preserve"> www.thinkcontest.com</w:t>
      </w:r>
    </w:p>
    <w:p w:rsidR="006D1281" w:rsidRDefault="006D1281" w:rsidP="006D1281"/>
    <w:p w:rsidR="006D1281" w:rsidRDefault="006D1281" w:rsidP="006D1281">
      <w:r>
        <w:rPr>
          <w:rFonts w:hint="eastAsia"/>
        </w:rPr>
        <w:t>링커리어</w:t>
      </w:r>
      <w:r>
        <w:t xml:space="preserve"> community.linkareer.com/team</w:t>
      </w:r>
    </w:p>
    <w:p w:rsidR="006D1281" w:rsidRDefault="006D1281" w:rsidP="006D1281"/>
    <w:p w:rsidR="006D1281" w:rsidRDefault="006D1281" w:rsidP="006D1281">
      <w:r>
        <w:rPr>
          <w:rFonts w:hint="eastAsia"/>
        </w:rPr>
        <w:t>캠퍼스픽</w:t>
      </w:r>
      <w:r>
        <w:t xml:space="preserve"> www.campuspick.com/contest</w:t>
      </w:r>
    </w:p>
    <w:p w:rsidR="006D1281" w:rsidRDefault="006D1281" w:rsidP="006D1281"/>
    <w:p w:rsidR="00E97292" w:rsidRDefault="006D1281" w:rsidP="00E97292">
      <w:pPr>
        <w:pBdr>
          <w:bottom w:val="single" w:sz="6" w:space="1" w:color="auto"/>
        </w:pBdr>
      </w:pPr>
      <w:r>
        <w:rPr>
          <w:rFonts w:hint="eastAsia"/>
        </w:rPr>
        <w:t>위비티</w:t>
      </w:r>
      <w:r>
        <w:t xml:space="preserve"> </w:t>
      </w:r>
      <w:hyperlink r:id="rId6" w:history="1">
        <w:r w:rsidR="00E97292" w:rsidRPr="006D5440">
          <w:rPr>
            <w:rStyle w:val="a5"/>
          </w:rPr>
          <w:t>www.wevity.com</w:t>
        </w:r>
      </w:hyperlink>
    </w:p>
    <w:p w:rsidR="00E97292" w:rsidRDefault="00E97292">
      <w:pPr>
        <w:widowControl/>
        <w:wordWrap/>
        <w:autoSpaceDE/>
        <w:autoSpaceDN/>
      </w:pPr>
      <w:r>
        <w:br w:type="page"/>
      </w:r>
    </w:p>
    <w:p w:rsidR="00E97292" w:rsidRDefault="00E97292" w:rsidP="00E97292">
      <w:pPr>
        <w:pBdr>
          <w:bottom w:val="single" w:sz="6" w:space="1" w:color="auto"/>
        </w:pBdr>
      </w:pPr>
    </w:p>
    <w:p w:rsidR="00BD11C8" w:rsidRDefault="00BD11C8">
      <w:r>
        <w:rPr>
          <w:rFonts w:hint="eastAsia"/>
        </w:rPr>
        <w:t>기존의 부족한 점</w:t>
      </w:r>
    </w:p>
    <w:p w:rsidR="00BD11C8" w:rsidRDefault="00BD11C8" w:rsidP="00BD11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떤 팀원을 모집하는지 필터로 구분이 안됨.</w:t>
      </w:r>
    </w:p>
    <w:p w:rsidR="00BD11C8" w:rsidRDefault="00BD11C8" w:rsidP="00BD11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청한 팀원의 정보를 한번에 알아 볼 수 없음.</w:t>
      </w:r>
    </w:p>
    <w:p w:rsidR="00274AF8" w:rsidRDefault="00BD11C8" w:rsidP="00274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청서를 따로 작성해야</w:t>
      </w:r>
      <w:r w:rsidR="00274AF8">
        <w:rPr>
          <w:rFonts w:hint="eastAsia"/>
        </w:rPr>
        <w:t xml:space="preserve"> </w:t>
      </w:r>
      <w:r>
        <w:rPr>
          <w:rFonts w:hint="eastAsia"/>
        </w:rPr>
        <w:t>함</w:t>
      </w:r>
      <w:r w:rsidR="00274AF8">
        <w:rPr>
          <w:rFonts w:hint="eastAsia"/>
        </w:rPr>
        <w:t>.</w:t>
      </w:r>
    </w:p>
    <w:p w:rsidR="00274AF8" w:rsidRDefault="00274AF8" w:rsidP="00274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절대적인 사용자 수 적음.</w:t>
      </w:r>
    </w:p>
    <w:p w:rsidR="00274AF8" w:rsidRDefault="00274AF8" w:rsidP="00274AF8">
      <w:r>
        <w:rPr>
          <w:rFonts w:hint="eastAsia"/>
        </w:rPr>
        <w:t>의 해결방안</w:t>
      </w:r>
    </w:p>
    <w:p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필터로 공모전,</w:t>
      </w:r>
      <w:r>
        <w:t xml:space="preserve"> </w:t>
      </w:r>
      <w:r>
        <w:rPr>
          <w:rFonts w:hint="eastAsia"/>
        </w:rPr>
        <w:t>원하는 팀원을 구별 할 수 있게 함.</w:t>
      </w:r>
    </w:p>
    <w:p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알바 구인구직 사이트처럼 신청자의 정보를 이력서 식으로 빠르게 열람 가능하게 함.</w:t>
      </w:r>
    </w:p>
    <w:p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청서 양식에 맞춰둔 자동화 서비스로 빠르게 신청할 수 있게 함.</w:t>
      </w:r>
    </w:p>
    <w:p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적극적 마케팅,</w:t>
      </w:r>
      <w:r>
        <w:t xml:space="preserve"> </w:t>
      </w:r>
      <w:r>
        <w:rPr>
          <w:rFonts w:hint="eastAsia"/>
        </w:rPr>
        <w:t>사용자 수가 적은 초기에는 몇 개의 공모전에 사람을 몰게 하는 방식을 사용 할 수도.</w:t>
      </w:r>
    </w:p>
    <w:p w:rsidR="00274AF8" w:rsidRDefault="00274AF8" w:rsidP="00274AF8">
      <w:pPr>
        <w:widowControl/>
        <w:wordWrap/>
        <w:autoSpaceDE/>
        <w:autoSpaceDN/>
      </w:pPr>
      <w:r>
        <w:br w:type="page"/>
      </w:r>
    </w:p>
    <w:p w:rsidR="00274AF8" w:rsidRDefault="00274AF8" w:rsidP="00274AF8">
      <w:r>
        <w:rPr>
          <w:rFonts w:hint="eastAsia"/>
        </w:rPr>
        <w:lastRenderedPageBreak/>
        <w:t>향후 고려사항</w:t>
      </w:r>
    </w:p>
    <w:p w:rsidR="001C30EB" w:rsidRDefault="00274AF8" w:rsidP="00274AF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기업 사용자에게 자사 공모전을 게시할 수 있는 기능 제공.</w:t>
      </w:r>
    </w:p>
    <w:p w:rsidR="001C30EB" w:rsidRDefault="001C30EB" w:rsidP="00274AF8">
      <w:pPr>
        <w:pStyle w:val="a3"/>
        <w:numPr>
          <w:ilvl w:val="0"/>
          <w:numId w:val="4"/>
        </w:numPr>
        <w:ind w:leftChars="0"/>
      </w:pPr>
    </w:p>
    <w:p w:rsidR="001C30EB" w:rsidRDefault="001C30EB">
      <w:pPr>
        <w:widowControl/>
        <w:wordWrap/>
        <w:autoSpaceDE/>
        <w:autoSpaceDN/>
      </w:pPr>
      <w:r>
        <w:br w:type="page"/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lastRenderedPageBreak/>
        <w:t>비즈니스 모델 캔버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8"/>
        <w:gridCol w:w="839"/>
        <w:gridCol w:w="839"/>
        <w:gridCol w:w="1678"/>
        <w:gridCol w:w="1678"/>
      </w:tblGrid>
      <w:tr w:rsidR="001C30EB" w:rsidRPr="001C30EB" w:rsidTr="001C30EB">
        <w:trPr>
          <w:trHeight w:val="56"/>
        </w:trPr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핵심 파트너십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서버 운영 대행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서버 호스팅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대학교, 고등학교 등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마케팅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코딩 관련 사이트(백준 etc)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마케팅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관련 공모전을 여는 기업, 기관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공모전 관련 정보, 신청 양식을 제공함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핵심 활동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서버 운영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관련 공모전 소개글 작성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앱 홍보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가치 제안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개인: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공모전 관련 정보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공모전 참가팀 인원모집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공모전 빠른 신청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기업: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공모전 홍보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고객 관계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신규 공모전 소식 공지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상호간의 구인구직 게시글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고객 세그먼트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10~20대 개발자, 아트, 사운드 관련 개발 공모전 참가 하려는 사람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30EB" w:rsidRPr="001C30EB" w:rsidTr="001C30EB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30EB" w:rsidRPr="001C30EB" w:rsidRDefault="001C30EB" w:rsidP="001C30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핵심 자원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커뮤니티 서버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사용 인원수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30EB" w:rsidRPr="001C30EB" w:rsidRDefault="001C30EB" w:rsidP="001C30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채널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앱 또는 사이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30EB" w:rsidRPr="001C30EB" w:rsidRDefault="001C30EB" w:rsidP="001C30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30EB" w:rsidRPr="001C30EB" w:rsidTr="001C30EB">
        <w:trPr>
          <w:trHeight w:val="313"/>
        </w:trPr>
        <w:tc>
          <w:tcPr>
            <w:tcW w:w="4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서버 유지 비용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lastRenderedPageBreak/>
              <w:t>커뮤니티 관리자 인건비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마케팅 비용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수익</w:t>
            </w: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고객 세그먼트 : 어떤 고객층이 있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가치 제안 : 고객에게 어떤 가치를 제공하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채널 : 자신의 가치를 어떻게 전달하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고객 관계 : 어떻게 고객과 상호작용 하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수익원 : 무엇을 얻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핵심 자원 : 운영하는데 어떤 자원이 필요한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핵심 활동 : 무슨 일을 하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핵심 파트너십 : 어떤 동업자, 기업과 협업하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비용 : 무엇을 지불하는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프로젝트의 SWOT 분석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강점</w:t>
      </w:r>
    </w:p>
    <w:p w:rsidR="001C30EB" w:rsidRPr="001C30EB" w:rsidRDefault="001C30EB" w:rsidP="001C30EB">
      <w:pPr>
        <w:numPr>
          <w:ilvl w:val="0"/>
          <w:numId w:val="6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앱 플로우 기획 능력</w:t>
      </w:r>
    </w:p>
    <w:p w:rsidR="001C30EB" w:rsidRPr="001C30EB" w:rsidRDefault="001C30EB" w:rsidP="001C30EB">
      <w:pPr>
        <w:numPr>
          <w:ilvl w:val="0"/>
          <w:numId w:val="6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적어도 틀은 만들 수 있는 개발 능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약점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1. 개발 능력 부족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2. 서버 운영 경험 전무</w:t>
      </w:r>
      <w:r w:rsidRPr="001C30EB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3. 디자인 능력 부족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회</w:t>
      </w:r>
    </w:p>
    <w:p w:rsidR="001C30EB" w:rsidRPr="001C30EB" w:rsidRDefault="001C30EB" w:rsidP="001C30EB">
      <w:pPr>
        <w:numPr>
          <w:ilvl w:val="0"/>
          <w:numId w:val="7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정부 창업 지원 사업 예산 증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lastRenderedPageBreak/>
        <w:t>-24년 예산 3조 7,121억 원으로 전년 대비 1.4% 증가, 역대 최대였던 22년 대비 1.2% 증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특히 기술개발, 사업화 및 마케팅 지원금은 23년 3,782억 원 → 24년 4,715억 원으로 증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2. 시장을 쥐고 있는 경쟁자가 없음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위협</w:t>
      </w:r>
    </w:p>
    <w:p w:rsidR="001C30EB" w:rsidRPr="001C30EB" w:rsidRDefault="001C30EB" w:rsidP="001C30EB">
      <w:pPr>
        <w:numPr>
          <w:ilvl w:val="0"/>
          <w:numId w:val="8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을 찾아 주기만 하는 앱이 다수의 다운로드 수를 보유함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시장에서 사용자에게 이 앱이 노출될 수 있는가?</w:t>
      </w:r>
    </w:p>
    <w:p w:rsidR="001C30EB" w:rsidRPr="001C30EB" w:rsidRDefault="001C30EB" w:rsidP="001C30EB">
      <w:pPr>
        <w:numPr>
          <w:ilvl w:val="0"/>
          <w:numId w:val="8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전체적인 공모전 참여율의 증감이 현재 확실치 않음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공모전의 전체적인 추세를 따라갈 수 있는가?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‘공모전’이라는 형식 자체가 사라지는 추세는 아닌가?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초안 제작 시 구인 구직 사이트 참조할 것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이력서, 필터 등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채팅 기능은 X, 카카오톡이 너무 편리함, 정확도 측면에서 뛰어남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추가하는 비용 대비 리턴이 별로 없어 보인다.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 소개, 신청 기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현재 진행 중인, 곧 진행될 공모전의 정보를 소개하는 글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이 화면에서 바로 “해당하는 공모전 나갈 파티 생성”, “해당 공모전 신청(파티 선택)”으로 진행할 수 있다. 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이력서 기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개발한 게임, 결과물을 이력서에 작성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구인 구직 신청 글에서 열람 권한을 주면 될 듯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(알바, 직장 구인 구직 사이트 참조해서 만들기)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lastRenderedPageBreak/>
        <w:t>팀 생성 기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게임에서 파티 모집하는 것처럼 팀에서 초대, 또는 가입 신청을 넣을 수 있음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단톡방처럼 파티를 여러 개 가입할 수도 있다.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파티를 생성한 파티장이 초대, 방출 권한을 가짐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 신청 기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파티의 각 회원에게 작성된 정보로 신청서 자동 작성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타 필요한 정보가 더 필요할 시 그것만 입력하면 완성할 수 있도록 만들기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ex: 파티 1로 공모전 A에 참석하기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존 문제점</w:t>
      </w:r>
    </w:p>
    <w:p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온라인으로 팀원을 구하려면 개인적으로 연락을 받아서 정보교환을 해야 하는 불편함이 있다. (팀원이 가입 신청을 하면 어떤 분야에 자신이 있는지, 어떤 작업을 할 수 있는지 매번 대화로 파악해야 함)</w:t>
      </w:r>
    </w:p>
    <w:p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팀, 팀원을 구할 때 이 사람이 얼마나 열정적으로 공모전에 임할지 알 수 없음 (팀원 평가 시스템 부재)</w:t>
      </w:r>
    </w:p>
    <w:p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온라인에서 팀을 구할 때 그 팀의 실력이나 비전을 보려면 정보교환이 부가적으로 있어야 한다. (가입하기 전에 팀이 나아갈 방향, 지금 가입해 있는 팀원의 스펙을 찾아보기 힘들다)</w:t>
      </w:r>
    </w:p>
    <w:p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 A에 나갈 팀을 구하려면 여러 글 중에서 하나씩 찾아야 한다. (필터의 부재)</w:t>
      </w:r>
    </w:p>
    <w:p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에 신청할 때 사이트, 앱에서 직접 신청이 불가능하다. (신청 접근성 낮음)</w:t>
      </w:r>
    </w:p>
    <w:p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신청할 때 팀원의 정보를 모으려면 개별적으로 정보교환이 필요하다. (신청할 때 팀장이 팀원의 정보를 전부 수집하고 정리해야 하는 번거로움)</w:t>
      </w:r>
    </w:p>
    <w:p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경쟁작의 해결하지 못한 문제점을 찾아</w:t>
      </w:r>
      <w:r w:rsidR="00365E1E">
        <w:rPr>
          <w:rFonts w:ascii="D2Coding" w:eastAsia="D2Coding" w:hAnsi="D2Coding" w:cs="굴림" w:hint="eastAsia"/>
          <w:color w:val="000000"/>
          <w:kern w:val="0"/>
          <w:szCs w:val="20"/>
        </w:rPr>
        <w:t>라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ppt의 논리적 전개_이어지는 스토리텔링을 만들어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법, 전략의 구조를 강조하지 말고 내용을 강조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lastRenderedPageBreak/>
        <w:t>-SWOT 크게 써봐야 의미 없음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</w:t>
      </w:r>
      <w:r w:rsidR="004F0290">
        <w:rPr>
          <w:rFonts w:ascii="D2Coding" w:eastAsia="D2Coding" w:hAnsi="D2Coding" w:cs="굴림" w:hint="eastAsia"/>
          <w:color w:val="000000"/>
          <w:kern w:val="0"/>
          <w:szCs w:val="20"/>
        </w:rPr>
        <w:t>내용</w:t>
      </w: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이 </w:t>
      </w:r>
      <w:r w:rsidR="00365E1E">
        <w:rPr>
          <w:rFonts w:ascii="D2Coding" w:eastAsia="D2Coding" w:hAnsi="D2Coding" w:cs="굴림" w:hint="eastAsia"/>
          <w:color w:val="000000"/>
          <w:kern w:val="0"/>
          <w:szCs w:val="20"/>
        </w:rPr>
        <w:t>뭔지 강조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차별점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1. 새로운 파티 방식의 공모전 팀 구인, 구직, 팀원 관리 기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2. 팀원, 팀장의 상호 정보열람 기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3. 인터넷을 통한 팀원 모집 기능</w:t>
      </w: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B4F79" w:rsidRDefault="008B4F79">
      <w:pPr>
        <w:widowControl/>
        <w:wordWrap/>
        <w:autoSpaceDE/>
        <w:autoSpaceDN/>
      </w:pPr>
      <w:r>
        <w:br w:type="page"/>
      </w:r>
    </w:p>
    <w:p w:rsidR="00696CE3" w:rsidRDefault="00696CE3" w:rsidP="00696CE3">
      <w:pPr>
        <w:widowControl/>
        <w:wordWrap/>
        <w:autoSpaceDE/>
        <w:autoSpaceDN/>
      </w:pPr>
      <w:r>
        <w:rPr>
          <w:rFonts w:hint="eastAsia"/>
        </w:rPr>
        <w:lastRenderedPageBreak/>
        <w:t>소개</w:t>
      </w:r>
    </w:p>
    <w:p w:rsidR="00E361AD" w:rsidRPr="00696CE3" w:rsidRDefault="00696CE3" w:rsidP="00696CE3">
      <w:pPr>
        <w:widowControl/>
        <w:wordWrap/>
        <w:autoSpaceDE/>
        <w:autoSpaceDN/>
        <w:ind w:firstLine="800"/>
        <w:rPr>
          <w:rFonts w:hint="eastAsia"/>
        </w:rPr>
      </w:pPr>
      <w:r w:rsidRPr="00696CE3">
        <w:rPr>
          <w:rFonts w:hint="eastAsia"/>
        </w:rPr>
        <w:t>뛰어난</w:t>
      </w:r>
      <w:r w:rsidRPr="00696CE3">
        <w:t xml:space="preserve"> 인재를 손쉽게 찾고, 최고의 팀을 만들어 나가세요!</w:t>
      </w:r>
    </w:p>
    <w:p w:rsidR="00E361AD" w:rsidRDefault="00E361AD" w:rsidP="00E361AD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개발 팀 모집</w:t>
      </w:r>
      <w:r w:rsidR="00696CE3">
        <w:rPr>
          <w:rFonts w:hint="eastAsia"/>
        </w:rPr>
        <w:t>을 이렇게 하겠다</w:t>
      </w:r>
    </w:p>
    <w:p w:rsidR="00000000" w:rsidRDefault="00152CFD" w:rsidP="008B4F79">
      <w:pPr>
        <w:widowControl/>
        <w:wordWrap/>
        <w:autoSpaceDE/>
        <w:autoSpaceDN/>
      </w:pPr>
      <w:r w:rsidRPr="008B4F79">
        <w:rPr>
          <w:rFonts w:hint="eastAsia"/>
        </w:rPr>
        <w:t>현</w:t>
      </w:r>
      <w:r w:rsidRPr="008B4F79">
        <w:rPr>
          <w:rFonts w:hint="eastAsia"/>
        </w:rPr>
        <w:t>황</w:t>
      </w:r>
      <w:r w:rsidRPr="008B4F79">
        <w:rPr>
          <w:rFonts w:hint="eastAsia"/>
        </w:rPr>
        <w:t xml:space="preserve"> </w:t>
      </w:r>
      <w:r w:rsidRPr="008B4F79">
        <w:rPr>
          <w:rFonts w:hint="eastAsia"/>
        </w:rPr>
        <w:t>분석</w:t>
      </w:r>
    </w:p>
    <w:p w:rsidR="008B4F79" w:rsidRDefault="008B4F79" w:rsidP="008B4F79">
      <w:pPr>
        <w:widowControl/>
        <w:wordWrap/>
        <w:autoSpaceDE/>
        <w:autoSpaceDN/>
        <w:rPr>
          <w:rFonts w:hint="eastAsia"/>
        </w:rPr>
      </w:pPr>
      <w:r>
        <w:tab/>
      </w:r>
      <w:r w:rsidR="00E361AD">
        <w:rPr>
          <w:rFonts w:hint="eastAsia"/>
        </w:rPr>
        <w:t>내 공모전 관련 불편했던 점</w:t>
      </w:r>
    </w:p>
    <w:p w:rsidR="008B4F79" w:rsidRPr="008B4F79" w:rsidRDefault="008B4F79" w:rsidP="008B4F79">
      <w:pPr>
        <w:widowControl/>
        <w:wordWrap/>
        <w:autoSpaceDE/>
        <w:autoSpaceDN/>
        <w:rPr>
          <w:rFonts w:hint="eastAsia"/>
        </w:rPr>
      </w:pPr>
      <w:r>
        <w:tab/>
      </w:r>
    </w:p>
    <w:p w:rsidR="00000000" w:rsidRDefault="00152CFD" w:rsidP="008B4F79">
      <w:r w:rsidRPr="008B4F79">
        <w:rPr>
          <w:rFonts w:hint="eastAsia"/>
        </w:rPr>
        <w:t>타겟</w:t>
      </w:r>
      <w:r w:rsidRPr="008B4F79">
        <w:rPr>
          <w:rFonts w:hint="eastAsia"/>
        </w:rPr>
        <w:t xml:space="preserve"> </w:t>
      </w:r>
      <w:r w:rsidRPr="008B4F79">
        <w:rPr>
          <w:rFonts w:hint="eastAsia"/>
        </w:rPr>
        <w:t>설정</w:t>
      </w:r>
    </w:p>
    <w:p w:rsidR="00E361AD" w:rsidRPr="008B4F79" w:rsidRDefault="00E361AD" w:rsidP="008B4F79">
      <w:pPr>
        <w:rPr>
          <w:rFonts w:hint="eastAsia"/>
        </w:rPr>
      </w:pPr>
      <w:r>
        <w:tab/>
      </w:r>
    </w:p>
    <w:p w:rsidR="00000000" w:rsidRPr="008B4F79" w:rsidRDefault="00152CFD" w:rsidP="008B4F79">
      <w:r w:rsidRPr="008B4F79">
        <w:rPr>
          <w:rFonts w:hint="eastAsia"/>
        </w:rPr>
        <w:t>컨셉</w:t>
      </w:r>
      <w:r w:rsidRPr="008B4F79">
        <w:rPr>
          <w:rFonts w:hint="eastAsia"/>
        </w:rPr>
        <w:t xml:space="preserve"> </w:t>
      </w:r>
      <w:r w:rsidRPr="008B4F79">
        <w:rPr>
          <w:rFonts w:hint="eastAsia"/>
        </w:rPr>
        <w:t>도출</w:t>
      </w:r>
    </w:p>
    <w:p w:rsidR="00000000" w:rsidRPr="008B4F79" w:rsidRDefault="00152CFD" w:rsidP="008B4F79">
      <w:r w:rsidRPr="008B4F79">
        <w:rPr>
          <w:rFonts w:hint="eastAsia"/>
        </w:rPr>
        <w:t>스토리보드</w:t>
      </w:r>
    </w:p>
    <w:p w:rsidR="00000000" w:rsidRPr="008B4F79" w:rsidRDefault="00152CFD" w:rsidP="008B4F79">
      <w:r w:rsidRPr="008B4F79">
        <w:rPr>
          <w:rFonts w:hint="eastAsia"/>
        </w:rPr>
        <w:t>구현</w:t>
      </w:r>
    </w:p>
    <w:p w:rsidR="00000000" w:rsidRPr="008B4F79" w:rsidRDefault="00152CFD" w:rsidP="008B4F79">
      <w:r w:rsidRPr="008B4F79">
        <w:rPr>
          <w:rFonts w:hint="eastAsia"/>
        </w:rPr>
        <w:t>프로모션</w:t>
      </w:r>
      <w:r w:rsidRPr="008B4F79">
        <w:rPr>
          <w:rFonts w:hint="eastAsia"/>
        </w:rPr>
        <w:t xml:space="preserve"> </w:t>
      </w:r>
      <w:r w:rsidRPr="008B4F79">
        <w:rPr>
          <w:rFonts w:hint="eastAsia"/>
        </w:rPr>
        <w:t>계획</w:t>
      </w:r>
    </w:p>
    <w:p w:rsidR="00000000" w:rsidRPr="008B4F79" w:rsidRDefault="00152CFD" w:rsidP="008B4F79">
      <w:r w:rsidRPr="008B4F79">
        <w:rPr>
          <w:rFonts w:hint="eastAsia"/>
        </w:rPr>
        <w:t>향후</w:t>
      </w:r>
      <w:r w:rsidRPr="008B4F79">
        <w:rPr>
          <w:rFonts w:hint="eastAsia"/>
        </w:rPr>
        <w:t xml:space="preserve"> </w:t>
      </w:r>
      <w:r w:rsidRPr="008B4F79">
        <w:rPr>
          <w:rFonts w:hint="eastAsia"/>
        </w:rPr>
        <w:t>계획</w:t>
      </w:r>
    </w:p>
    <w:p w:rsidR="00274AF8" w:rsidRDefault="00274AF8" w:rsidP="001C30EB"/>
    <w:p w:rsidR="009F5553" w:rsidRDefault="009F5553" w:rsidP="001C30EB">
      <w:pPr>
        <w:rPr>
          <w:rFonts w:hint="eastAsia"/>
        </w:rPr>
      </w:pPr>
    </w:p>
    <w:p w:rsidR="008B4F79" w:rsidRDefault="009F5553" w:rsidP="001C30EB">
      <w:r>
        <w:rPr>
          <w:rFonts w:hint="eastAsia"/>
        </w:rPr>
        <w:t>플로우-반전요소 긍정하는척 하다가 하지만~</w:t>
      </w:r>
      <w:r>
        <w:t xml:space="preserve"> </w:t>
      </w:r>
      <w:r>
        <w:rPr>
          <w:rFonts w:hint="eastAsia"/>
        </w:rPr>
        <w:t>로 꺽기</w:t>
      </w:r>
    </w:p>
    <w:p w:rsidR="009F5553" w:rsidRPr="009F5553" w:rsidRDefault="009F5553" w:rsidP="001C30EB">
      <w:r>
        <w:rPr>
          <w:rFonts w:hint="eastAsia"/>
        </w:rPr>
        <w:t xml:space="preserve">해결하지 못한 문제점 </w:t>
      </w:r>
      <w:r>
        <w:t xml:space="preserve">– </w:t>
      </w:r>
      <w:r>
        <w:rPr>
          <w:rFonts w:hint="eastAsia"/>
        </w:rPr>
        <w:t>모집글에서 채용공고처럼 다양한 정보를 접할 수 없다.</w:t>
      </w:r>
    </w:p>
    <w:p w:rsidR="009F5553" w:rsidRDefault="009F5553" w:rsidP="001C30EB">
      <w:r>
        <w:rPr>
          <w:rFonts w:hint="eastAsia"/>
        </w:rPr>
        <w:t>좋은 사례 예시:</w:t>
      </w:r>
      <w:r>
        <w:t xml:space="preserve"> </w:t>
      </w:r>
      <w:r>
        <w:rPr>
          <w:rFonts w:hint="eastAsia"/>
        </w:rPr>
        <w:t>구인구직 사이트 채용공고 스타일(정보량</w:t>
      </w:r>
      <w:r w:rsidR="00E361AD">
        <w:rPr>
          <w:rFonts w:hint="eastAsia"/>
        </w:rPr>
        <w:t>의 차이</w:t>
      </w:r>
      <w:r>
        <w:t>)</w:t>
      </w:r>
    </w:p>
    <w:p w:rsidR="00E361AD" w:rsidRDefault="00E361AD" w:rsidP="001C30EB">
      <w:r>
        <w:t>Means end chain model</w:t>
      </w:r>
    </w:p>
    <w:p w:rsidR="00E361AD" w:rsidRDefault="00E361AD" w:rsidP="001C30EB">
      <w:r>
        <w:rPr>
          <w:rFonts w:hint="eastAsia"/>
        </w:rPr>
        <w:t>타겟층이 왜 이런지 설명/증명</w:t>
      </w:r>
    </w:p>
    <w:p w:rsidR="00E361AD" w:rsidRDefault="00E361AD" w:rsidP="001C30EB"/>
    <w:p w:rsidR="00696CE3" w:rsidRDefault="00696CE3" w:rsidP="001C30EB">
      <w:pPr>
        <w:rPr>
          <w:rFonts w:hint="eastAsia"/>
        </w:rPr>
      </w:pPr>
      <w:r>
        <w:rPr>
          <w:rFonts w:hint="eastAsia"/>
        </w:rPr>
        <w:t>T.E.A.M.</w:t>
      </w:r>
    </w:p>
    <w:p w:rsidR="00696CE3" w:rsidRDefault="00696CE3" w:rsidP="001C30EB">
      <w:r>
        <w:t>Team</w:t>
      </w:r>
      <w:r w:rsidR="00AF61D4">
        <w:t xml:space="preserve"> generate</w:t>
      </w:r>
    </w:p>
    <w:p w:rsidR="00696CE3" w:rsidRDefault="00696CE3" w:rsidP="001C30EB">
      <w:r>
        <w:t>Effi</w:t>
      </w:r>
    </w:p>
    <w:p w:rsidR="00696CE3" w:rsidRDefault="00696CE3" w:rsidP="001C30EB">
      <w:r>
        <w:t>A?</w:t>
      </w:r>
    </w:p>
    <w:p w:rsidR="00152CFD" w:rsidRDefault="00696CE3" w:rsidP="001C30EB">
      <w:r>
        <w:t>Management</w:t>
      </w:r>
    </w:p>
    <w:p w:rsidR="00152CFD" w:rsidRDefault="00152CFD">
      <w:pPr>
        <w:widowControl/>
        <w:wordWrap/>
        <w:autoSpaceDE/>
        <w:autoSpaceDN/>
      </w:pPr>
      <w:r>
        <w:lastRenderedPageBreak/>
        <w:br w:type="page"/>
      </w:r>
    </w:p>
    <w:p w:rsidR="00696CE3" w:rsidRDefault="00152CFD" w:rsidP="001C30EB">
      <w:r>
        <w:rPr>
          <w:rFonts w:hint="eastAsia"/>
        </w:rPr>
        <w:lastRenderedPageBreak/>
        <w:t>가짜 설문조사</w:t>
      </w:r>
    </w:p>
    <w:p w:rsidR="00152CFD" w:rsidRDefault="00152CFD" w:rsidP="001C30EB">
      <w:r>
        <w:t xml:space="preserve">GIGDC 2016~2023 </w:t>
      </w:r>
      <w:r>
        <w:rPr>
          <w:rFonts w:hint="eastAsia"/>
        </w:rPr>
        <w:t xml:space="preserve">참가 </w:t>
      </w:r>
      <w:bookmarkStart w:id="0" w:name="_GoBack"/>
      <w:bookmarkEnd w:id="0"/>
      <w:r>
        <w:rPr>
          <w:rFonts w:hint="eastAsia"/>
        </w:rPr>
        <w:t>팀 대상</w:t>
      </w:r>
    </w:p>
    <w:p w:rsidR="00152CFD" w:rsidRDefault="00152CFD" w:rsidP="001C30EB">
      <w:pPr>
        <w:rPr>
          <w:rFonts w:hint="eastAsia"/>
        </w:rPr>
      </w:pPr>
      <w:r>
        <w:rPr>
          <w:rFonts w:hint="eastAsia"/>
        </w:rPr>
        <w:t>총 응답자 251명</w:t>
      </w:r>
    </w:p>
    <w:p w:rsidR="00152CFD" w:rsidRDefault="00152CFD" w:rsidP="001C30EB">
      <w:r>
        <w:rPr>
          <w:rFonts w:hint="eastAsia"/>
        </w:rPr>
        <w:t xml:space="preserve">인터넷 모집 </w:t>
      </w:r>
      <w:r>
        <w:t>45</w:t>
      </w:r>
      <w:r>
        <w:rPr>
          <w:rFonts w:hint="eastAsia"/>
        </w:rPr>
        <w:t>명</w:t>
      </w:r>
    </w:p>
    <w:p w:rsidR="00152CFD" w:rsidRDefault="00152CFD" w:rsidP="00152CFD">
      <w:pPr>
        <w:rPr>
          <w:rFonts w:hint="eastAsia"/>
        </w:rPr>
      </w:pPr>
      <w:r>
        <w:rPr>
          <w:rFonts w:hint="eastAsia"/>
        </w:rPr>
        <w:t xml:space="preserve">지인 구성 </w:t>
      </w:r>
      <w:r>
        <w:t>206</w:t>
      </w:r>
      <w:r>
        <w:rPr>
          <w:rFonts w:hint="eastAsia"/>
        </w:rPr>
        <w:t>명</w:t>
      </w:r>
    </w:p>
    <w:p w:rsidR="00152CFD" w:rsidRDefault="00152CFD" w:rsidP="00152CFD"/>
    <w:p w:rsidR="00152CFD" w:rsidRDefault="00152CFD" w:rsidP="00152CFD">
      <w:pPr>
        <w:rPr>
          <w:rFonts w:hint="eastAsia"/>
        </w:rPr>
      </w:pPr>
      <w:r>
        <w:rPr>
          <w:rFonts w:hint="eastAsia"/>
        </w:rPr>
        <w:t>수상작</w:t>
      </w:r>
    </w:p>
    <w:p w:rsidR="00152CFD" w:rsidRDefault="00152CFD" w:rsidP="00152CFD">
      <w:r>
        <w:t>31/45</w:t>
      </w:r>
    </w:p>
    <w:p w:rsidR="00152CFD" w:rsidRPr="009F5553" w:rsidRDefault="00152CFD" w:rsidP="00152CFD">
      <w:pPr>
        <w:rPr>
          <w:rFonts w:hint="eastAsia"/>
        </w:rPr>
      </w:pPr>
      <w:r>
        <w:t>45/206</w:t>
      </w:r>
    </w:p>
    <w:sectPr w:rsidR="00152CFD" w:rsidRPr="009F55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6EB8"/>
    <w:multiLevelType w:val="hybridMultilevel"/>
    <w:tmpl w:val="AE625902"/>
    <w:lvl w:ilvl="0" w:tplc="92C03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5E18BA"/>
    <w:multiLevelType w:val="hybridMultilevel"/>
    <w:tmpl w:val="A52AA660"/>
    <w:lvl w:ilvl="0" w:tplc="3B4A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87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3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0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D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08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AA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A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C8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343AD"/>
    <w:multiLevelType w:val="hybridMultilevel"/>
    <w:tmpl w:val="D020E706"/>
    <w:lvl w:ilvl="0" w:tplc="97700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875B8"/>
    <w:multiLevelType w:val="hybridMultilevel"/>
    <w:tmpl w:val="FD52CDE4"/>
    <w:lvl w:ilvl="0" w:tplc="151C0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E10BED"/>
    <w:multiLevelType w:val="hybridMultilevel"/>
    <w:tmpl w:val="7EC49B6A"/>
    <w:lvl w:ilvl="0" w:tplc="BA5E2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177B3D"/>
    <w:multiLevelType w:val="multilevel"/>
    <w:tmpl w:val="35CA0A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E3602"/>
    <w:multiLevelType w:val="multilevel"/>
    <w:tmpl w:val="3F08AA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16547"/>
    <w:multiLevelType w:val="hybridMultilevel"/>
    <w:tmpl w:val="17E4D7F8"/>
    <w:lvl w:ilvl="0" w:tplc="16143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641756"/>
    <w:multiLevelType w:val="multilevel"/>
    <w:tmpl w:val="FDA433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E21B9"/>
    <w:multiLevelType w:val="multilevel"/>
    <w:tmpl w:val="E716EB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EE"/>
    <w:rsid w:val="00152CFD"/>
    <w:rsid w:val="001C30EB"/>
    <w:rsid w:val="00210DEE"/>
    <w:rsid w:val="00274AF8"/>
    <w:rsid w:val="00365E1E"/>
    <w:rsid w:val="00476068"/>
    <w:rsid w:val="004F0290"/>
    <w:rsid w:val="005321D3"/>
    <w:rsid w:val="00696CE3"/>
    <w:rsid w:val="006D1281"/>
    <w:rsid w:val="008B4F79"/>
    <w:rsid w:val="009F5553"/>
    <w:rsid w:val="00AF61D4"/>
    <w:rsid w:val="00BD11C8"/>
    <w:rsid w:val="00C96C38"/>
    <w:rsid w:val="00D17259"/>
    <w:rsid w:val="00E361AD"/>
    <w:rsid w:val="00E97292"/>
    <w:rsid w:val="00F7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C243"/>
  <w15:chartTrackingRefBased/>
  <w15:docId w15:val="{65B4FAE6-62C2-480F-8C16-2F2703D7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C8"/>
    <w:pPr>
      <w:ind w:leftChars="400" w:left="800"/>
    </w:pPr>
  </w:style>
  <w:style w:type="paragraph" w:customStyle="1" w:styleId="a4">
    <w:name w:val="바탕글"/>
    <w:basedOn w:val="a"/>
    <w:rsid w:val="001C30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E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v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A025-46F6-4D37-8DF1-8F0247E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</dc:creator>
  <cp:keywords/>
  <dc:description/>
  <cp:lastModifiedBy>YUHAN</cp:lastModifiedBy>
  <cp:revision>10</cp:revision>
  <dcterms:created xsi:type="dcterms:W3CDTF">2024-03-19T23:39:00Z</dcterms:created>
  <dcterms:modified xsi:type="dcterms:W3CDTF">2024-04-16T06:48:00Z</dcterms:modified>
</cp:coreProperties>
</file>